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6C" w:rsidRPr="004E3CE2" w:rsidRDefault="007E196C" w:rsidP="007E196C">
      <w:pPr>
        <w:pStyle w:val="1"/>
        <w:ind w:firstLine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НОЕ ОБРАЗОВАТЕЛЬНОЕ УЧРЕЖДЕНИЕ</w:t>
      </w:r>
    </w:p>
    <w:p w:rsidR="007E196C" w:rsidRPr="004E3CE2" w:rsidRDefault="007E196C" w:rsidP="007E196C">
      <w:pPr>
        <w:pStyle w:val="1"/>
        <w:ind w:firstLine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емьянск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етский сад № 7 «Белоснежка»</w:t>
      </w:r>
    </w:p>
    <w:p w:rsidR="007E196C" w:rsidRDefault="007E196C" w:rsidP="007E196C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CE2">
        <w:rPr>
          <w:rFonts w:ascii="Times New Roman" w:hAnsi="Times New Roman" w:cs="Times New Roman"/>
          <w:b/>
          <w:bCs/>
          <w:sz w:val="32"/>
          <w:szCs w:val="32"/>
        </w:rPr>
        <w:t>Воротынского  района Нижегородской области</w:t>
      </w:r>
    </w:p>
    <w:p w:rsidR="007E196C" w:rsidRDefault="007E196C" w:rsidP="007E196C">
      <w:pPr>
        <w:pStyle w:val="1"/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</w:p>
    <w:p w:rsidR="007E196C" w:rsidRPr="00996F32" w:rsidRDefault="007E196C" w:rsidP="007E19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6F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рганизованная образовательная деятельность</w:t>
      </w:r>
    </w:p>
    <w:p w:rsidR="007E196C" w:rsidRPr="00996F32" w:rsidRDefault="007E196C" w:rsidP="007E19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аправление </w:t>
      </w:r>
      <w:r w:rsidRPr="008174CC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«Познавательно-речевое развитие»</w:t>
      </w:r>
    </w:p>
    <w:p w:rsidR="007E196C" w:rsidRPr="00996F32" w:rsidRDefault="007E196C" w:rsidP="007E19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96F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бразовательная область </w:t>
      </w:r>
      <w:r w:rsidRPr="008174CC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«Познание»</w:t>
      </w:r>
      <w:r w:rsidRPr="00996F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7E196C" w:rsidRDefault="007E196C" w:rsidP="007E19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7E196C" w:rsidRPr="008174CC" w:rsidRDefault="007E196C" w:rsidP="007E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</w:rPr>
      </w:pPr>
      <w:r w:rsidRPr="008174CC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Тема</w:t>
      </w:r>
      <w:r w:rsidRPr="008174CC">
        <w:rPr>
          <w:rFonts w:ascii="Times New Roman" w:eastAsia="Times New Roman" w:hAnsi="Times New Roman" w:cs="Times New Roman"/>
          <w:bCs/>
          <w:kern w:val="36"/>
          <w:sz w:val="44"/>
          <w:szCs w:val="44"/>
        </w:rPr>
        <w:t>:</w:t>
      </w:r>
      <w:r w:rsidRPr="008174C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«Колобок</w:t>
      </w:r>
      <w:r w:rsidRPr="008174C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»</w:t>
      </w:r>
    </w:p>
    <w:p w:rsidR="007E196C" w:rsidRDefault="007E196C" w:rsidP="007E196C">
      <w:pPr>
        <w:jc w:val="center"/>
        <w:rPr>
          <w:sz w:val="40"/>
          <w:szCs w:val="40"/>
        </w:rPr>
      </w:pPr>
    </w:p>
    <w:p w:rsidR="007E196C" w:rsidRPr="00996F32" w:rsidRDefault="007E196C" w:rsidP="007E19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996F32">
        <w:rPr>
          <w:rFonts w:ascii="Times New Roman" w:hAnsi="Times New Roman" w:cs="Times New Roman"/>
          <w:b/>
          <w:sz w:val="32"/>
          <w:szCs w:val="32"/>
        </w:rPr>
        <w:t xml:space="preserve">Выполнила:  </w:t>
      </w: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воспитатель:  </w:t>
      </w:r>
      <w:r w:rsidRPr="00996F32">
        <w:rPr>
          <w:rFonts w:ascii="Times New Roman" w:hAnsi="Times New Roman" w:cs="Times New Roman"/>
          <w:sz w:val="32"/>
          <w:szCs w:val="32"/>
        </w:rPr>
        <w:t>группа №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семейная разновозрастная группа</w:t>
      </w: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 w:rsidRPr="00996F32">
        <w:rPr>
          <w:rFonts w:ascii="Times New Roman" w:hAnsi="Times New Roman" w:cs="Times New Roman"/>
          <w:sz w:val="32"/>
          <w:szCs w:val="32"/>
        </w:rPr>
        <w:t>«Умк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96F32">
        <w:rPr>
          <w:rFonts w:ascii="Times New Roman" w:hAnsi="Times New Roman" w:cs="Times New Roman"/>
          <w:sz w:val="32"/>
          <w:szCs w:val="32"/>
        </w:rPr>
        <w:t>Беседина О.И.</w:t>
      </w: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мьяны</w:t>
      </w:r>
      <w:proofErr w:type="spellEnd"/>
    </w:p>
    <w:p w:rsidR="007E196C" w:rsidRDefault="007B7488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7E196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96C" w:rsidRDefault="007E196C" w:rsidP="007E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E196C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звитие связной речи детей.</w:t>
      </w:r>
    </w:p>
    <w:p w:rsidR="007E196C" w:rsidRPr="007E196C" w:rsidRDefault="007E196C" w:rsidP="007E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E196C" w:rsidRPr="007E196C" w:rsidRDefault="007E196C" w:rsidP="007E1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196C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7E196C" w:rsidRPr="007E196C" w:rsidRDefault="007E196C" w:rsidP="007E19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9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ывать интерес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атрально-игровой деятельности;</w:t>
      </w:r>
    </w:p>
    <w:p w:rsidR="007E196C" w:rsidRPr="007E196C" w:rsidRDefault="007E196C" w:rsidP="007E19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вивать интонационную выразительность</w:t>
      </w: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ечи детей, память, мыслительную операцию</w:t>
      </w:r>
      <w:r w:rsidRPr="007E19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196C">
        <w:rPr>
          <w:rFonts w:ascii="Times New Roman" w:hAnsi="Times New Roman" w:cs="Times New Roman"/>
          <w:sz w:val="24"/>
          <w:szCs w:val="24"/>
        </w:rPr>
        <w:t>через развитие мелкой</w:t>
      </w:r>
      <w:r>
        <w:rPr>
          <w:rFonts w:ascii="Times New Roman" w:hAnsi="Times New Roman" w:cs="Times New Roman"/>
          <w:sz w:val="24"/>
          <w:szCs w:val="24"/>
        </w:rPr>
        <w:t xml:space="preserve"> моторики и тактильных ощущений;</w:t>
      </w:r>
    </w:p>
    <w:p w:rsidR="007E196C" w:rsidRPr="007E196C" w:rsidRDefault="007E196C" w:rsidP="007E19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96C">
        <w:rPr>
          <w:rFonts w:ascii="Times New Roman" w:hAnsi="Times New Roman" w:cs="Times New Roman"/>
          <w:sz w:val="24"/>
          <w:szCs w:val="24"/>
        </w:rPr>
        <w:t>З</w:t>
      </w:r>
      <w:r w:rsidRPr="007E196C">
        <w:rPr>
          <w:rFonts w:ascii="Times New Roman" w:eastAsia="Calibri" w:hAnsi="Times New Roman" w:cs="Times New Roman"/>
          <w:sz w:val="24"/>
          <w:szCs w:val="24"/>
        </w:rPr>
        <w:t>акрепить знание детьми русской народной сказки "Колобок", побуждать их к пере</w:t>
      </w:r>
      <w:r>
        <w:rPr>
          <w:rFonts w:ascii="Times New Roman" w:eastAsia="Calibri" w:hAnsi="Times New Roman" w:cs="Times New Roman"/>
          <w:sz w:val="24"/>
          <w:szCs w:val="24"/>
        </w:rPr>
        <w:t>сказу отдельных моментов сказки.</w:t>
      </w:r>
    </w:p>
    <w:p w:rsidR="007E196C" w:rsidRPr="007E196C" w:rsidRDefault="007E196C" w:rsidP="007E19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96C" w:rsidRPr="007E196C" w:rsidRDefault="007E196C" w:rsidP="007E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E196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7E19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ловарная работа:</w:t>
      </w: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усская народная сказка, тесто, </w:t>
      </w:r>
      <w:proofErr w:type="gramStart"/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ерый</w:t>
      </w:r>
      <w:proofErr w:type="gramEnd"/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пушистый, злой, хитрая, рыжая, игривая.</w:t>
      </w:r>
    </w:p>
    <w:p w:rsidR="007E196C" w:rsidRPr="007E196C" w:rsidRDefault="007E196C" w:rsidP="007E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E196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варительная работа:</w:t>
      </w: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7E196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тение сказки «Колобок», рассматривание колобка, иллюстрации к сказке, игра с кукольным театром по сценарию сказки.</w:t>
      </w:r>
    </w:p>
    <w:p w:rsidR="0091541F" w:rsidRPr="008442C7" w:rsidRDefault="008442C7" w:rsidP="007E196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442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ое содержание:</w:t>
      </w:r>
      <w:r w:rsidRPr="008442C7">
        <w:rPr>
          <w:rFonts w:ascii="Times New Roman" w:hAnsi="Times New Roman" w:cs="Times New Roman"/>
          <w:color w:val="000000"/>
          <w:sz w:val="24"/>
          <w:szCs w:val="24"/>
        </w:rPr>
        <w:br/>
        <w:t>- углубить знания детей о геометрических фигурах, закрепить понятия «</w:t>
      </w:r>
      <w:proofErr w:type="spellStart"/>
      <w:r w:rsidRPr="008442C7">
        <w:rPr>
          <w:rFonts w:ascii="Times New Roman" w:hAnsi="Times New Roman" w:cs="Times New Roman"/>
          <w:color w:val="000000"/>
          <w:sz w:val="24"/>
          <w:szCs w:val="24"/>
        </w:rPr>
        <w:t>маленький-большой</w:t>
      </w:r>
      <w:proofErr w:type="spellEnd"/>
      <w:r w:rsidRPr="008442C7">
        <w:rPr>
          <w:rFonts w:ascii="Times New Roman" w:hAnsi="Times New Roman" w:cs="Times New Roman"/>
          <w:color w:val="000000"/>
          <w:sz w:val="24"/>
          <w:szCs w:val="24"/>
        </w:rPr>
        <w:t>»,  «высокий - низкий», «поровну»;</w:t>
      </w:r>
      <w:r w:rsidRPr="008442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442C7">
        <w:rPr>
          <w:rFonts w:ascii="Times New Roman" w:hAnsi="Times New Roman" w:cs="Times New Roman"/>
          <w:color w:val="000000"/>
          <w:sz w:val="24"/>
          <w:szCs w:val="24"/>
        </w:rPr>
        <w:br/>
        <w:t>- уточнить представление о персонажах и последовательности сказки;</w:t>
      </w:r>
      <w:r w:rsidRPr="008442C7">
        <w:rPr>
          <w:rFonts w:ascii="Times New Roman" w:hAnsi="Times New Roman" w:cs="Times New Roman"/>
          <w:color w:val="000000"/>
          <w:sz w:val="24"/>
          <w:szCs w:val="24"/>
        </w:rPr>
        <w:br/>
        <w:t>- совершенствовать умение  лепить округлую форму круговыми движениями ладоней, дополнять изображение мелкими деталями;</w:t>
      </w:r>
      <w:r w:rsidRPr="008442C7">
        <w:rPr>
          <w:rFonts w:ascii="Times New Roman" w:hAnsi="Times New Roman" w:cs="Times New Roman"/>
          <w:color w:val="000000"/>
          <w:sz w:val="24"/>
          <w:szCs w:val="24"/>
        </w:rPr>
        <w:br/>
        <w:t>- развивать мелкую моторику кистей рук, умение следовать определенным правилам при решении задач, внимание, мышление, память</w:t>
      </w:r>
      <w:proofErr w:type="gramStart"/>
      <w:r w:rsidRPr="008442C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442C7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;</w:t>
      </w:r>
      <w:r w:rsidRPr="008442C7">
        <w:rPr>
          <w:rFonts w:ascii="Times New Roman" w:hAnsi="Times New Roman" w:cs="Times New Roman"/>
          <w:color w:val="000000"/>
          <w:sz w:val="24"/>
          <w:szCs w:val="24"/>
        </w:rPr>
        <w:br/>
        <w:t>- воспитывать интерес к занятию, вызвать желание выполнять несложные задания.</w:t>
      </w:r>
      <w:r w:rsidRPr="008442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B7488" w:rsidRDefault="007B7488" w:rsidP="007B7488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FF0353">
        <w:rPr>
          <w:b/>
        </w:rPr>
        <w:t>Целевые ориентиры:</w:t>
      </w:r>
    </w:p>
    <w:p w:rsidR="007B7488" w:rsidRPr="00DD4018" w:rsidRDefault="007B7488" w:rsidP="007B7488">
      <w:pPr>
        <w:pStyle w:val="a6"/>
        <w:shd w:val="clear" w:color="auto" w:fill="FFFFFF"/>
        <w:spacing w:before="0" w:beforeAutospacing="0" w:after="0" w:afterAutospacing="0"/>
      </w:pPr>
      <w:r w:rsidRPr="00DD4018">
        <w:t>Ребёнок стремиться проявлять настойчивость в достижении результатов своих действий;</w:t>
      </w:r>
    </w:p>
    <w:p w:rsidR="007B7488" w:rsidRPr="00DD4018" w:rsidRDefault="007B7488" w:rsidP="007B7488">
      <w:pPr>
        <w:pStyle w:val="a6"/>
        <w:shd w:val="clear" w:color="auto" w:fill="FFFFFF"/>
        <w:spacing w:before="0" w:beforeAutospacing="0" w:after="0" w:afterAutospacing="0"/>
      </w:pPr>
      <w:r w:rsidRPr="00DD4018">
        <w:t>Может обращаться с вопросами и просьбами, понимает речь взрослых;</w:t>
      </w:r>
    </w:p>
    <w:p w:rsidR="007B7488" w:rsidRPr="00DD4018" w:rsidRDefault="007B7488" w:rsidP="007B7488">
      <w:pPr>
        <w:pStyle w:val="a6"/>
        <w:shd w:val="clear" w:color="auto" w:fill="FFFFFF"/>
        <w:spacing w:before="0" w:beforeAutospacing="0" w:after="0" w:afterAutospacing="0"/>
      </w:pPr>
      <w:r w:rsidRPr="00DD4018">
        <w:t xml:space="preserve">Проявляет интерес </w:t>
      </w:r>
      <w:proofErr w:type="gramStart"/>
      <w:r w:rsidRPr="00DD4018">
        <w:t>к</w:t>
      </w:r>
      <w:proofErr w:type="gramEnd"/>
      <w:r w:rsidRPr="00DD4018">
        <w:t xml:space="preserve"> сверстниками; наблюдает за их действиями и подражает им;</w:t>
      </w:r>
    </w:p>
    <w:p w:rsidR="007B7488" w:rsidRPr="00DD4018" w:rsidRDefault="007B7488" w:rsidP="007B7488">
      <w:pPr>
        <w:pStyle w:val="a6"/>
        <w:shd w:val="clear" w:color="auto" w:fill="FFFFFF"/>
        <w:spacing w:before="0" w:beforeAutospacing="0" w:after="0" w:afterAutospacing="0"/>
      </w:pPr>
      <w:r w:rsidRPr="00DD4018">
        <w:t>Проявляет интерес к стихам, песням и сказкам, рассматривает картинки, стремиться двигаться под музыку.</w:t>
      </w:r>
    </w:p>
    <w:p w:rsidR="007B7488" w:rsidRPr="00DD4018" w:rsidRDefault="007B7488" w:rsidP="007B7488">
      <w:pPr>
        <w:shd w:val="clear" w:color="auto" w:fill="FFFFFF"/>
        <w:tabs>
          <w:tab w:val="left" w:pos="5325"/>
        </w:tabs>
        <w:spacing w:after="0"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ab/>
      </w:r>
    </w:p>
    <w:p w:rsidR="008442C7" w:rsidRDefault="008442C7" w:rsidP="007E196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8442C7" w:rsidRPr="007E196C" w:rsidRDefault="008442C7" w:rsidP="007E196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E196C" w:rsidRPr="007E196C" w:rsidRDefault="007E196C" w:rsidP="007E19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96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E196C">
        <w:rPr>
          <w:rFonts w:ascii="Times New Roman" w:hAnsi="Times New Roman" w:cs="Times New Roman"/>
          <w:sz w:val="24"/>
          <w:szCs w:val="24"/>
        </w:rPr>
        <w:t xml:space="preserve"> Аудиозаписи " Звуки леса",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7E196C">
        <w:rPr>
          <w:rFonts w:ascii="Times New Roman" w:hAnsi="Times New Roman" w:cs="Times New Roman"/>
          <w:sz w:val="24"/>
          <w:szCs w:val="24"/>
        </w:rPr>
        <w:t>Волчий вой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9D5">
        <w:rPr>
          <w:rFonts w:ascii="Times New Roman" w:hAnsi="Times New Roman" w:cs="Times New Roman"/>
          <w:sz w:val="24"/>
          <w:szCs w:val="24"/>
        </w:rPr>
        <w:t xml:space="preserve"> «Рёв медведя».</w:t>
      </w:r>
    </w:p>
    <w:p w:rsidR="007E196C" w:rsidRDefault="007E196C" w:rsidP="007E19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96C">
        <w:rPr>
          <w:rFonts w:ascii="Times New Roman" w:hAnsi="Times New Roman" w:cs="Times New Roman"/>
          <w:b/>
          <w:sz w:val="24"/>
          <w:szCs w:val="24"/>
        </w:rPr>
        <w:t>Театральные куклы:</w:t>
      </w:r>
      <w:r w:rsidRPr="007E196C">
        <w:rPr>
          <w:rFonts w:ascii="Times New Roman" w:hAnsi="Times New Roman" w:cs="Times New Roman"/>
          <w:sz w:val="24"/>
          <w:szCs w:val="24"/>
        </w:rPr>
        <w:t xml:space="preserve"> заяц, волк, лиса, медведь, </w:t>
      </w:r>
      <w:r>
        <w:rPr>
          <w:rFonts w:ascii="Times New Roman" w:hAnsi="Times New Roman" w:cs="Times New Roman"/>
          <w:sz w:val="24"/>
          <w:szCs w:val="24"/>
        </w:rPr>
        <w:t>колобок, дед, бабка, имитация дом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96C">
        <w:rPr>
          <w:rFonts w:ascii="Times New Roman" w:hAnsi="Times New Roman" w:cs="Times New Roman"/>
          <w:sz w:val="24"/>
          <w:szCs w:val="24"/>
        </w:rPr>
        <w:t>Игрушки: ели 3-4шт., цветы, ягоды и грибы, корзина.</w:t>
      </w:r>
    </w:p>
    <w:p w:rsidR="007E196C" w:rsidRDefault="007E196C" w:rsidP="007E19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96C" w:rsidRPr="007E196C" w:rsidRDefault="007E196C" w:rsidP="007E19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96C" w:rsidRPr="007E196C" w:rsidRDefault="007E196C" w:rsidP="007E196C">
      <w:pPr>
        <w:rPr>
          <w:rFonts w:ascii="Times New Roman" w:hAnsi="Times New Roman" w:cs="Times New Roman"/>
          <w:sz w:val="24"/>
          <w:szCs w:val="24"/>
        </w:rPr>
      </w:pPr>
    </w:p>
    <w:p w:rsidR="007E196C" w:rsidRDefault="007E196C" w:rsidP="007E196C"/>
    <w:p w:rsidR="007E196C" w:rsidRDefault="007E196C" w:rsidP="007E196C"/>
    <w:p w:rsidR="007E196C" w:rsidRDefault="007E196C" w:rsidP="007E196C"/>
    <w:p w:rsidR="007E196C" w:rsidRDefault="007E196C" w:rsidP="007E196C"/>
    <w:tbl>
      <w:tblPr>
        <w:tblStyle w:val="a5"/>
        <w:tblpPr w:leftFromText="180" w:rightFromText="180" w:vertAnchor="text" w:tblpY="1"/>
        <w:tblOverlap w:val="never"/>
        <w:tblW w:w="14567" w:type="dxa"/>
        <w:tblLook w:val="04A0"/>
      </w:tblPr>
      <w:tblGrid>
        <w:gridCol w:w="1677"/>
        <w:gridCol w:w="7078"/>
        <w:gridCol w:w="5812"/>
      </w:tblGrid>
      <w:tr w:rsidR="00D40ABE" w:rsidTr="00D40ABE">
        <w:trPr>
          <w:trHeight w:val="618"/>
        </w:trPr>
        <w:tc>
          <w:tcPr>
            <w:tcW w:w="1677" w:type="dxa"/>
          </w:tcPr>
          <w:p w:rsidR="00D40ABE" w:rsidRPr="00C04A19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1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</w:t>
            </w:r>
          </w:p>
          <w:p w:rsidR="00D40ABE" w:rsidRPr="00C04A19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19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</w:p>
        </w:tc>
        <w:tc>
          <w:tcPr>
            <w:tcW w:w="7078" w:type="dxa"/>
          </w:tcPr>
          <w:p w:rsidR="00D40ABE" w:rsidRPr="00C04A19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1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D40ABE" w:rsidRPr="00C04A19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1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  <w:tc>
          <w:tcPr>
            <w:tcW w:w="5812" w:type="dxa"/>
          </w:tcPr>
          <w:p w:rsidR="00D40ABE" w:rsidRPr="00C04A19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1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</w:tr>
      <w:tr w:rsidR="00D40ABE" w:rsidTr="00D40ABE">
        <w:trPr>
          <w:trHeight w:val="3108"/>
        </w:trPr>
        <w:tc>
          <w:tcPr>
            <w:tcW w:w="1677" w:type="dxa"/>
          </w:tcPr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b/>
                <w:sz w:val="24"/>
                <w:szCs w:val="24"/>
              </w:rPr>
              <w:t>Загадок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рпризный </w:t>
            </w: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7078" w:type="dxa"/>
          </w:tcPr>
          <w:p w:rsidR="00D40ABE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96C">
              <w:rPr>
                <w:rFonts w:ascii="Times New Roman" w:hAnsi="Times New Roman" w:cs="Times New Roman"/>
                <w:i/>
                <w:sz w:val="24"/>
                <w:szCs w:val="24"/>
              </w:rPr>
              <w:t>В иг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й комнате звучит </w:t>
            </w:r>
            <w:r w:rsidRPr="00AF0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музыка «Мелодия леса» </w:t>
            </w:r>
            <w:proofErr w:type="gramStart"/>
            <w:r w:rsidRPr="007E19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месте с детьми входят</w:t>
            </w:r>
            <w:proofErr w:type="gramEnd"/>
            <w:r w:rsidRPr="007E1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рупп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 любите ходить в гости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с вами отправляемся   в гости к сказке. Как называется эта сказка, вы узнаете, когда отгадаете загадку:</w:t>
            </w:r>
          </w:p>
          <w:p w:rsidR="00D40ABE" w:rsidRPr="006102AF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ой он похож на мяч,</w:t>
            </w:r>
          </w:p>
          <w:p w:rsidR="00D40ABE" w:rsidRPr="006102AF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л когда-то он горяч,</w:t>
            </w:r>
          </w:p>
          <w:p w:rsidR="00D40ABE" w:rsidRPr="006102AF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ыгнул со стола на пол,</w:t>
            </w:r>
          </w:p>
          <w:p w:rsidR="00D40ABE" w:rsidRPr="006102AF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от бабушки ушёл,</w:t>
            </w:r>
          </w:p>
          <w:p w:rsidR="00D40ABE" w:rsidRPr="006102AF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от дедушки ушёл,</w:t>
            </w:r>
          </w:p>
          <w:p w:rsidR="00D40ABE" w:rsidRPr="006102AF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него румяный бок.</w:t>
            </w:r>
          </w:p>
          <w:p w:rsidR="00D40ABE" w:rsidRPr="006102AF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 узнали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……….(колобок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Мы пойдём в гости к сказке «Колобок»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Раздаётся женский пл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обращает внимание детей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т плач.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там кто- то плачет. Давайте узнаем, что же случилось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ица с детьми подходят к перегородке. Появляется бабушка, которая заливается слезами.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иц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606">
              <w:rPr>
                <w:rFonts w:ascii="Times New Roman" w:hAnsi="Times New Roman" w:cs="Times New Roman"/>
                <w:sz w:val="24"/>
                <w:szCs w:val="24"/>
              </w:rPr>
              <w:t>Бабушка, что случилось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C">
              <w:rPr>
                <w:rFonts w:ascii="Times New Roman" w:hAnsi="Times New Roman" w:cs="Times New Roman"/>
                <w:b/>
                <w:sz w:val="24"/>
                <w:szCs w:val="24"/>
              </w:rPr>
              <w:t>Бабуш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D8C">
              <w:rPr>
                <w:rFonts w:ascii="Times New Roman" w:hAnsi="Times New Roman" w:cs="Times New Roman"/>
                <w:sz w:val="24"/>
                <w:szCs w:val="24"/>
              </w:rPr>
              <w:t xml:space="preserve">да, как же нам не плакать. Испек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 дедом колобок</w:t>
            </w:r>
            <w:r w:rsidRPr="00A83D8C">
              <w:rPr>
                <w:rFonts w:ascii="Times New Roman" w:hAnsi="Times New Roman" w:cs="Times New Roman"/>
                <w:sz w:val="24"/>
                <w:szCs w:val="24"/>
              </w:rPr>
              <w:t xml:space="preserve">, положили на окошко, а он в лес укатился. А там звери ра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. Мы очень за него переживаем, </w:t>
            </w:r>
            <w:r w:rsidRPr="00A83D8C">
              <w:rPr>
                <w:rFonts w:ascii="Times New Roman" w:hAnsi="Times New Roman" w:cs="Times New Roman"/>
                <w:sz w:val="24"/>
                <w:szCs w:val="24"/>
              </w:rPr>
              <w:t xml:space="preserve">вдруг с колобком </w:t>
            </w:r>
            <w:r w:rsidRPr="00A83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а случится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надо помочь бабушке. Давайте с вами отправимся в лес и попробуем найти колобка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Бабуш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, ребятки, помог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найдите колобка. </w:t>
            </w:r>
          </w:p>
          <w:p w:rsidR="00D40ABE" w:rsidRPr="008442C7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На вашем пути будет лес,</w:t>
            </w:r>
          </w:p>
          <w:p w:rsidR="00D40ABE" w:rsidRPr="008442C7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Верхушки сосен до небес,</w:t>
            </w:r>
          </w:p>
          <w:p w:rsidR="00D40ABE" w:rsidRPr="008442C7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В этом лесу звери живут,</w:t>
            </w:r>
          </w:p>
          <w:p w:rsidR="00D40ABE" w:rsidRPr="008442C7" w:rsidRDefault="00D40ABE" w:rsidP="00D4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Звери любят поиграть,</w:t>
            </w:r>
          </w:p>
          <w:p w:rsidR="00D40ABE" w:rsidRPr="00F0339C" w:rsidRDefault="00D40ABE" w:rsidP="00D40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Разные задания предлагать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ица вместе с детьми отправляется в лес.   </w:t>
            </w: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0ABE" w:rsidRPr="00AF0606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входят в группу вместе с воспитателем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ходим в гости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ить в гости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колобок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i/>
                <w:sz w:val="24"/>
                <w:szCs w:val="24"/>
              </w:rPr>
              <w:t>Дети с воспитателем подходят  к бабушке.</w:t>
            </w:r>
          </w:p>
        </w:tc>
      </w:tr>
      <w:tr w:rsidR="00D40ABE" w:rsidTr="00D40ABE">
        <w:trPr>
          <w:trHeight w:val="318"/>
        </w:trPr>
        <w:tc>
          <w:tcPr>
            <w:tcW w:w="1677" w:type="dxa"/>
          </w:tcPr>
          <w:p w:rsidR="00D40ABE" w:rsidRPr="00A83D8C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8C">
              <w:rPr>
                <w:rFonts w:ascii="Times New Roman" w:hAnsi="Times New Roman" w:cs="Times New Roman"/>
                <w:b/>
                <w:sz w:val="24"/>
                <w:szCs w:val="24"/>
              </w:rPr>
              <w:t>«По тропинке»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-ответ</w:t>
            </w:r>
          </w:p>
        </w:tc>
        <w:tc>
          <w:tcPr>
            <w:tcW w:w="7078" w:type="dxa"/>
          </w:tcPr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ровненькой дорожке шагают </w:t>
            </w:r>
          </w:p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ножки,</w:t>
            </w:r>
          </w:p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т так, вот так.</w:t>
            </w:r>
          </w:p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ровненькой дорожке бегут </w:t>
            </w:r>
          </w:p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ши ножки,</w:t>
            </w:r>
          </w:p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п-топ-топ, топ-топ-топ.    </w:t>
            </w:r>
          </w:p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теперь по камешкам </w:t>
            </w:r>
          </w:p>
          <w:p w:rsidR="00D40ABE" w:rsidRPr="00FA13D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г-скок, прыг-скок!</w:t>
            </w:r>
          </w:p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ы пришли!! </w:t>
            </w:r>
          </w:p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ица вместе с детьми останавливаются</w:t>
            </w:r>
            <w:proofErr w:type="gramEnd"/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ло красивого дерева. Из-за дерева появляется заяц (возможно игрушка). </w:t>
            </w:r>
          </w:p>
          <w:p w:rsidR="00D40ABE" w:rsidRPr="00AF0606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AF0606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Заяц:</w:t>
            </w:r>
            <w:r w:rsidRPr="00AF0606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 ребятки, куда вы держите путь.</w:t>
            </w:r>
          </w:p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Заяц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ки, а вы расскажите мне какого колобка вы ищите. Какой он?</w:t>
            </w:r>
          </w:p>
          <w:p w:rsidR="00D40ABE" w:rsidRPr="00A83D8C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b/>
                <w:sz w:val="24"/>
                <w:szCs w:val="24"/>
              </w:rPr>
              <w:t>Заяц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, из чего его приготовили?</w:t>
            </w:r>
          </w:p>
          <w:p w:rsidR="00D40ABE" w:rsidRPr="00AF0606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Заяц:</w:t>
            </w:r>
          </w:p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 могу вам показать дорогу. Только поиграйте со мной. И я постараюсь вам помочь.</w:t>
            </w:r>
          </w:p>
          <w:p w:rsidR="00D40ABE" w:rsidRPr="00AF0606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ица:</w:t>
            </w:r>
          </w:p>
          <w:p w:rsidR="00D40ABE" w:rsidRPr="00A83D8C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ки, давайте поиграем с зайцем.</w:t>
            </w:r>
          </w:p>
          <w:p w:rsidR="00D40ABE" w:rsidRPr="007E196C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упражнение в соответствие с текстом</w:t>
            </w: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матривают зайца, слушают его внимательно.</w:t>
            </w: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0ABE" w:rsidRPr="008442C7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: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идём в лес искать колобка.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обок круглый. Он румяный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обок приготовили из муки и сметаны.</w:t>
            </w:r>
          </w:p>
        </w:tc>
      </w:tr>
      <w:tr w:rsidR="00D40ABE" w:rsidTr="00D40ABE">
        <w:trPr>
          <w:trHeight w:val="3817"/>
        </w:trPr>
        <w:tc>
          <w:tcPr>
            <w:tcW w:w="1677" w:type="dxa"/>
          </w:tcPr>
          <w:p w:rsidR="00D40ABE" w:rsidRPr="00A83D8C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3D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-минутка</w:t>
            </w:r>
            <w:proofErr w:type="spellEnd"/>
            <w:proofErr w:type="gramEnd"/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8C">
              <w:rPr>
                <w:rFonts w:ascii="Times New Roman" w:hAnsi="Times New Roman" w:cs="Times New Roman"/>
                <w:b/>
                <w:sz w:val="24"/>
                <w:szCs w:val="24"/>
              </w:rPr>
              <w:t>«Зайка»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содержанию</w:t>
            </w: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7078" w:type="dxa"/>
          </w:tcPr>
          <w:p w:rsidR="00D40ABE" w:rsidRPr="00A83D8C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 w:rsidRPr="00A83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Ну-ка, зайка, поскачи, поскачи,      </w:t>
            </w:r>
          </w:p>
          <w:p w:rsidR="00D40ABE" w:rsidRPr="00A83D8C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 w:rsidRPr="00A83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Лапкой, лапкой постучи, постучи.   </w:t>
            </w:r>
          </w:p>
          <w:p w:rsidR="00D40ABE" w:rsidRPr="00A83D8C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>Ты на травке посиди, посиди</w:t>
            </w:r>
            <w:r w:rsidRPr="00A83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              </w:t>
            </w:r>
          </w:p>
          <w:p w:rsidR="00D40ABE" w:rsidRPr="00A83D8C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>Посиди</w:t>
            </w:r>
            <w:r w:rsidRPr="00A83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 и отдохни, отдохни.</w:t>
            </w:r>
          </w:p>
          <w:p w:rsidR="00D40ABE" w:rsidRPr="00A83D8C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 w:rsidRPr="00A83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Отдохнул, теперь вставай,                 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 w:rsidRPr="00A83D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>Прыгать снова начинай!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Зайчик показывает тропику, п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 покатился колобок.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4F7F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Зайчик: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-</w:t>
            </w: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лобок покатилс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этой </w:t>
            </w: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орож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икуда не сворачивайте, идите прямо. Будьте осторожными.</w:t>
            </w:r>
          </w:p>
          <w:p w:rsidR="00D40ABE" w:rsidRPr="00A83D8C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4F7F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оспитатель: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-</w:t>
            </w: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бята, давайте поблагодарим зайчика.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пасибо тебе Зайчик. А</w:t>
            </w: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ы с ребятами пойдём дальше.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40ABE" w:rsidRPr="00AF0606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</w:pPr>
            <w:r w:rsidRPr="00AF06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Воспитатель с детьми делает несколько шагов. </w:t>
            </w:r>
            <w:r w:rsidRPr="00AF0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white"/>
                <w:u w:val="single"/>
                <w:shd w:val="clear" w:color="auto" w:fill="FFFF00"/>
              </w:rPr>
              <w:t>Раздаётся волчий вой.</w:t>
            </w:r>
            <w:r w:rsidRPr="00AF0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F06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Из-за ширмы «Лес»  появляется волк (возможно игрушка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. Воспитатель выступает в роли волка.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F7F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ол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: </w:t>
            </w:r>
            <w:r w:rsidRPr="004F7F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дравствуйте ребята. Куда вы отправляетесь.</w:t>
            </w:r>
          </w:p>
          <w:p w:rsidR="00D40ABE" w:rsidRPr="004F7FD1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F7F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оспитатель:</w:t>
            </w:r>
            <w:r w:rsidRPr="004F7F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дравствуй вол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 Помоги нам найти колобка.</w:t>
            </w:r>
          </w:p>
          <w:p w:rsidR="00D40ABE" w:rsidRPr="00AF0606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AF06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олк: 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Хорошо, Я вам помогу. Только вы сначала выполните мои задания.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С кем жил колобок?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Зачем бабушка положила колобок на окошко?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Ребята, вы много знаете. Пожалуй,  я вам помогу.</w:t>
            </w:r>
          </w:p>
          <w:p w:rsidR="00D40ABE" w:rsidRPr="002350D1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олько сначала поиграем.</w:t>
            </w:r>
          </w:p>
        </w:tc>
        <w:tc>
          <w:tcPr>
            <w:tcW w:w="5812" w:type="dxa"/>
          </w:tcPr>
          <w:p w:rsidR="00D40ABE" w:rsidRPr="00A83D8C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Д</w:t>
            </w:r>
            <w:r w:rsidRPr="00A83D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ети прыгают на двух ногах, поджав руки к груди,    </w:t>
            </w:r>
            <w:proofErr w:type="gramEnd"/>
          </w:p>
          <w:p w:rsidR="00D40ABE" w:rsidRPr="00A83D8C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83D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имитируя движения зайчиков</w:t>
            </w: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r w:rsidRPr="00A83D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приседают на корточки и отдыхают</w:t>
            </w: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) </w:t>
            </w:r>
          </w:p>
          <w:p w:rsidR="00D40ABE" w:rsidRPr="00A83D8C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</w:pPr>
            <w:r w:rsidRPr="00A83D8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A83D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(встают</w:t>
            </w:r>
            <w:proofErr w:type="gramEnd"/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3D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 и снова начинают прыгать)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</w:t>
            </w: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 свидания зайчик. Приходи к нам в гости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с воспитателем идут по тропинке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23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идём в лес. Ищем колобка.</w:t>
            </w: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и:</w:t>
            </w: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обок жил с бабушкой и дедушкой.</w:t>
            </w: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 положила колобок на окошко, чтобы он быстрее остыл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40ABE" w:rsidRPr="00A83D8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40ABE" w:rsidTr="00D40ABE">
        <w:trPr>
          <w:trHeight w:val="318"/>
        </w:trPr>
        <w:tc>
          <w:tcPr>
            <w:tcW w:w="1677" w:type="dxa"/>
          </w:tcPr>
          <w:p w:rsidR="00D40ABE" w:rsidRPr="004F7FD1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</w:t>
            </w:r>
            <w:proofErr w:type="spellEnd"/>
            <w:r w:rsidRPr="004F7F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0ABE" w:rsidRPr="004F7FD1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1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D1">
              <w:rPr>
                <w:rFonts w:ascii="Times New Roman" w:hAnsi="Times New Roman" w:cs="Times New Roman"/>
                <w:b/>
                <w:sz w:val="24"/>
                <w:szCs w:val="24"/>
              </w:rPr>
              <w:t>«Волк»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</w:tcPr>
          <w:p w:rsidR="00D40ABE" w:rsidRDefault="00D40ABE" w:rsidP="00D40A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Ходит-бродит серый вол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И зубами щёлк да щёлк.</w:t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Шёрстка как щетинка,</w:t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здыбилась на спинке. </w:t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 грибов не хочет, Только зубы точит, </w:t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обы съесть зайчонка, </w:t>
            </w:r>
            <w:r w:rsidRPr="00831B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маленького мышонка.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лк: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асибо ребята. Колобок покатил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й дорожке</w:t>
            </w: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Будьте осторожными в лесу.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ица с детьми отправляется дальше.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  <w:t>Разд</w:t>
            </w:r>
            <w:r w:rsidRPr="00AF06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аётся рычание медведя. 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50D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ница:</w:t>
            </w: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2350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й, кто это так ревёт.</w:t>
            </w: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о медведь нас встречает.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ица с детьми подходят к берлоге.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Из берлоги выходит медведь (возможно игрушка, воспитатель выступает за медведя)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ь: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 дети. Куда вы отправляетесь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ведь: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350D1">
              <w:rPr>
                <w:rFonts w:ascii="Times New Roman" w:hAnsi="Times New Roman" w:cs="Times New Roman"/>
                <w:sz w:val="24"/>
                <w:szCs w:val="24"/>
              </w:rPr>
              <w:t>Это хорошо, что вы решили помочь своему другу. Ребята, я вам постараюсь помочь. А вы смо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помочь. 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Медведь: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слышал, что про меня дети рассказывают стихотворения. А вы не смогли бы мне рассказать это стихотворение.</w:t>
            </w:r>
          </w:p>
        </w:tc>
        <w:tc>
          <w:tcPr>
            <w:tcW w:w="5812" w:type="dxa"/>
          </w:tcPr>
          <w:p w:rsidR="00D40ABE" w:rsidRPr="00831BA3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31B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(имитация ходьбы) </w:t>
            </w:r>
          </w:p>
          <w:p w:rsidR="00D40ABE" w:rsidRPr="00831BA3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31B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хлопки руками) </w:t>
            </w:r>
          </w:p>
          <w:p w:rsidR="00D40ABE" w:rsidRPr="00831BA3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31B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сделать поклон) 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31B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окачивание указательным пальчиком) </w:t>
            </w:r>
          </w:p>
          <w:p w:rsidR="00D40ABE" w:rsidRPr="00831BA3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31B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тарелочки)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31B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ушки на макушке)</w:t>
            </w:r>
            <w:r w:rsidRPr="00831B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руки сложить вместе)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с воспитателем идут по дорожке.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: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 Мы идём искать колобка.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BE" w:rsidTr="00D40ABE">
        <w:trPr>
          <w:trHeight w:val="318"/>
        </w:trPr>
        <w:tc>
          <w:tcPr>
            <w:tcW w:w="1677" w:type="dxa"/>
          </w:tcPr>
          <w:p w:rsidR="00D40ABE" w:rsidRDefault="00D40ABE" w:rsidP="00D40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0ABE" w:rsidRDefault="00D40ABE" w:rsidP="00D40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,</w:t>
            </w:r>
          </w:p>
          <w:p w:rsidR="00D40ABE" w:rsidRDefault="00D40ABE" w:rsidP="00D40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</w:p>
          <w:p w:rsidR="00D40ABE" w:rsidRDefault="00D40ABE" w:rsidP="00D40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D40ABE" w:rsidRPr="004F7FD1" w:rsidRDefault="00D40ABE" w:rsidP="00D40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0ABE" w:rsidRPr="004F7FD1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</w:tcPr>
          <w:p w:rsidR="00D40ABE" w:rsidRPr="00FA13DA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нили мишку на пол,</w:t>
            </w:r>
          </w:p>
          <w:p w:rsidR="00D40ABE" w:rsidRPr="00FA13DA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орвали мишке лапу.</w:t>
            </w:r>
          </w:p>
          <w:p w:rsidR="00D40ABE" w:rsidRPr="00FA13DA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ё равно его не брошу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ому что он хороший.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ь: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sz w:val="24"/>
                <w:szCs w:val="24"/>
              </w:rPr>
              <w:t xml:space="preserve">- Мне понравилось, Очень красивое стихотворение. Я вам помогу. Колобка я видел в гостях у лисицы. Будьте осторожнее, она очень хитрая плутовка.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F0606">
              <w:rPr>
                <w:rFonts w:ascii="Times New Roman" w:hAnsi="Times New Roman" w:cs="Times New Roman"/>
                <w:sz w:val="24"/>
                <w:szCs w:val="24"/>
              </w:rPr>
              <w:t xml:space="preserve"> можете 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606">
              <w:rPr>
                <w:rFonts w:ascii="Times New Roman" w:hAnsi="Times New Roman" w:cs="Times New Roman"/>
                <w:sz w:val="24"/>
                <w:szCs w:val="24"/>
              </w:rPr>
              <w:t>вон за той горой.</w:t>
            </w:r>
          </w:p>
          <w:p w:rsidR="00D40ABE" w:rsidRPr="002350D1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ица: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пригласим к себе в гости Мишку-медведя.</w:t>
            </w:r>
          </w:p>
          <w:p w:rsidR="00D40ABE" w:rsidRPr="00AF0606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Медведь показывает детям куда идти.</w:t>
            </w:r>
          </w:p>
          <w:p w:rsidR="00D40ABE" w:rsidRPr="004F7FD1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ти вместе читают стихотворение «Мишка»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шка, приходи к нам в гости.</w:t>
            </w:r>
          </w:p>
          <w:p w:rsidR="00D40ABE" w:rsidRPr="004F7FD1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BE" w:rsidTr="00D40ABE">
        <w:trPr>
          <w:trHeight w:val="300"/>
        </w:trPr>
        <w:tc>
          <w:tcPr>
            <w:tcW w:w="1677" w:type="dxa"/>
          </w:tcPr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</w:tcPr>
          <w:p w:rsidR="00D40ABE" w:rsidRPr="00AF0606" w:rsidRDefault="00D40ABE" w:rsidP="00D40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ица с детьми направляются к горке (ими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акрытый полотном</w:t>
            </w: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л)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i/>
                <w:sz w:val="24"/>
                <w:szCs w:val="24"/>
              </w:rPr>
              <w:t>На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янке сидит лисичка с колобком (лисичка-игрушка)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дравствуй Лисичка. Мы пришли к тебе за Колобком. Дедушка и бабушка скучают без него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ич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. Мы с колобком подружились. Мне без него будет скучно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 вы знаете сказ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ка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опросил бабушку испечь колобок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у вас в группе такое же круглое, как колобок?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0ABE" w:rsidRPr="00AF0606" w:rsidRDefault="00D40ABE" w:rsidP="00D40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спитатель: 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353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хочешь лиса  подруж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нашими ребятами</w:t>
            </w:r>
            <w:r w:rsidRPr="00353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? Хоров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ми поводить, петь и танцевать, поиграть. </w:t>
            </w:r>
            <w:r w:rsidRPr="00353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3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иса:</w:t>
            </w: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асибо ребятки. Я очень хочу с вами дружить.</w:t>
            </w:r>
          </w:p>
          <w:p w:rsidR="00D40ABE" w:rsidRPr="0035388A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знаем сказ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ка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душка попросил бабушку испечь колобок.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нас круглые мячики, тарелочки.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BE" w:rsidTr="00D40ABE">
        <w:trPr>
          <w:trHeight w:val="5241"/>
        </w:trPr>
        <w:tc>
          <w:tcPr>
            <w:tcW w:w="1677" w:type="dxa"/>
          </w:tcPr>
          <w:p w:rsidR="00D40ABE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вод</w:t>
            </w:r>
          </w:p>
          <w:p w:rsidR="00D40ABE" w:rsidRPr="0035388A" w:rsidRDefault="00D40ABE" w:rsidP="00D40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8A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  <w:p w:rsidR="00D40ABE" w:rsidRPr="0035388A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</w:tcPr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0ABE" w:rsidRDefault="00D40ABE" w:rsidP="00D4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E" w:rsidRPr="00AF0606" w:rsidRDefault="00D40ABE" w:rsidP="00D40A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 колобок, колобок </w:t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 от бабушки ушел </w:t>
            </w:r>
          </w:p>
          <w:p w:rsidR="00D40ABE" w:rsidRPr="00AF0606" w:rsidRDefault="00D40ABE" w:rsidP="00D40A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 от дедушки ушел </w:t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 от зайчика ушел </w:t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Я от волка ушел</w:t>
            </w:r>
            <w:proofErr w:type="gramStart"/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 медведя я ушёл</w:t>
            </w:r>
          </w:p>
          <w:p w:rsidR="00D40ABE" w:rsidRPr="00AF0606" w:rsidRDefault="00D40ABE" w:rsidP="00D40A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 с тобой лиса,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анцует вся детвора.</w:t>
            </w:r>
          </w:p>
          <w:p w:rsidR="00D40ABE" w:rsidRPr="008442C7" w:rsidRDefault="00D40ABE" w:rsidP="00D40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ичка:</w:t>
            </w:r>
          </w:p>
          <w:p w:rsidR="00D40ABE" w:rsidRPr="008442C7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Мне понравилась ваша игра. Я обязательно приду к вам ещё раз в гости. С колобком 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4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ружились.</w:t>
            </w:r>
          </w:p>
          <w:p w:rsidR="00D40ABE" w:rsidRPr="008442C7" w:rsidRDefault="00D40ABE" w:rsidP="00D40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спитательница: 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нам пора отправляться в обратный путь. Нас ждут бабушка с дедуш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40ABE" w:rsidRPr="008442C7" w:rsidRDefault="00D40ABE" w:rsidP="00D40AB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442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  <w:t>Звучит мелодия «Музыка леса».</w:t>
            </w:r>
          </w:p>
          <w:p w:rsidR="00D40ABE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442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ица с детьми отправляются в обратном направлении.</w:t>
            </w:r>
          </w:p>
          <w:p w:rsidR="00D40ABE" w:rsidRPr="008442C7" w:rsidRDefault="00D40ABE" w:rsidP="00D40A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присаживаются на ковёр в круг.</w:t>
            </w:r>
          </w:p>
          <w:p w:rsidR="00D40ABE" w:rsidRPr="0035388A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0ABE" w:rsidRPr="00AF0606" w:rsidRDefault="00D40ABE" w:rsidP="00D40AB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в кругу, взявшись за руки, стоят. Под текст песенки колобка выполняют разные движения</w:t>
            </w:r>
            <w:proofErr w:type="gramStart"/>
            <w:r w:rsidRPr="00353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3538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2018B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(</w:t>
            </w:r>
            <w:proofErr w:type="gramStart"/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 идут по кругу) </w:t>
            </w:r>
          </w:p>
          <w:p w:rsidR="00D40ABE" w:rsidRPr="00AF0606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ыполняют упражнения по заданию воспитателя)</w:t>
            </w: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рисядка) </w:t>
            </w:r>
          </w:p>
          <w:p w:rsidR="00D40ABE" w:rsidRPr="00AF0606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рыгают как заяц) </w:t>
            </w:r>
          </w:p>
          <w:p w:rsidR="00D40ABE" w:rsidRPr="00AF0606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вороты вокруг себя)</w:t>
            </w:r>
          </w:p>
          <w:p w:rsidR="00D40ABE" w:rsidRPr="0035388A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овороты на вогнутой ступе)</w:t>
            </w: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лиса и колобок кружатся лодочкой, дети хлопают в ладоши).</w:t>
            </w:r>
          </w:p>
        </w:tc>
      </w:tr>
      <w:tr w:rsidR="00D40ABE" w:rsidTr="00D40ABE">
        <w:trPr>
          <w:trHeight w:val="318"/>
        </w:trPr>
        <w:tc>
          <w:tcPr>
            <w:tcW w:w="1677" w:type="dxa"/>
          </w:tcPr>
          <w:p w:rsidR="00D40ABE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</w:tc>
        <w:tc>
          <w:tcPr>
            <w:tcW w:w="7078" w:type="dxa"/>
          </w:tcPr>
          <w:p w:rsidR="00D40ABE" w:rsidRPr="008442C7" w:rsidRDefault="00D40ABE" w:rsidP="00D40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спитатель: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вам понравилось наше путешествие.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т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какой сказки мы сегодня были в гостях?</w:t>
            </w:r>
          </w:p>
          <w:p w:rsidR="00D40ABE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</w:t>
            </w:r>
            <w:r w:rsidRPr="00C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их зверей встретили в сказке?</w:t>
            </w:r>
            <w:r w:rsidRPr="00C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Мы вернём колобка бабушке с дедушкой?</w:t>
            </w:r>
          </w:p>
          <w:p w:rsidR="00D40ABE" w:rsidRPr="00C04A19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Вам понравилось помогать другим?</w:t>
            </w:r>
          </w:p>
          <w:p w:rsidR="00D40ABE" w:rsidRPr="00C04A19" w:rsidRDefault="00D40ABE" w:rsidP="00D4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D40ABE" w:rsidRPr="003A4F3B" w:rsidRDefault="00D40ABE" w:rsidP="00D40A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r w:rsidRPr="00C04A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Вы сейчас пели, играли, помогли мне вспомнить сказку «Колобок», за вашу помощ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 дарю вам эту корзин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04A1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proofErr w:type="gramEnd"/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:</w:t>
            </w: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м понравилось.</w:t>
            </w: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 сказке «Колобок».</w:t>
            </w: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йца, волка, медведя, лису.</w:t>
            </w:r>
          </w:p>
          <w:p w:rsidR="00D40ABE" w:rsidRPr="002350D1" w:rsidRDefault="00D40ABE" w:rsidP="00D4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Вернём колобка. </w:t>
            </w:r>
          </w:p>
          <w:p w:rsidR="00D40ABE" w:rsidRPr="007E196C" w:rsidRDefault="00D40ABE" w:rsidP="00D4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</w:p>
        </w:tc>
      </w:tr>
    </w:tbl>
    <w:p w:rsidR="007E196C" w:rsidRDefault="00D40ABE" w:rsidP="007E196C">
      <w:r>
        <w:br w:type="textWrapping" w:clear="all"/>
      </w:r>
    </w:p>
    <w:sectPr w:rsidR="007E196C" w:rsidSect="007E196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24D"/>
    <w:multiLevelType w:val="hybridMultilevel"/>
    <w:tmpl w:val="274ABAA0"/>
    <w:lvl w:ilvl="0" w:tplc="001A57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96C"/>
    <w:rsid w:val="002350D1"/>
    <w:rsid w:val="0035388A"/>
    <w:rsid w:val="004F7FD1"/>
    <w:rsid w:val="006102AF"/>
    <w:rsid w:val="00733097"/>
    <w:rsid w:val="007B7488"/>
    <w:rsid w:val="007E196C"/>
    <w:rsid w:val="008119D5"/>
    <w:rsid w:val="00831BA3"/>
    <w:rsid w:val="008442C7"/>
    <w:rsid w:val="0091541F"/>
    <w:rsid w:val="00924044"/>
    <w:rsid w:val="009A7B9A"/>
    <w:rsid w:val="009B72AB"/>
    <w:rsid w:val="00A83D8C"/>
    <w:rsid w:val="00AF0606"/>
    <w:rsid w:val="00BB470E"/>
    <w:rsid w:val="00C04A19"/>
    <w:rsid w:val="00CA3C99"/>
    <w:rsid w:val="00D40ABE"/>
    <w:rsid w:val="00DE3318"/>
    <w:rsid w:val="00F822E9"/>
    <w:rsid w:val="00FA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7E196C"/>
    <w:pPr>
      <w:suppressAutoHyphens/>
      <w:spacing w:before="28" w:after="28" w:line="100" w:lineRule="atLeast"/>
    </w:pPr>
    <w:rPr>
      <w:rFonts w:ascii="Calibri" w:eastAsia="Times New Roman" w:hAnsi="Calibri" w:cs="Calibri"/>
      <w:kern w:val="1"/>
      <w:sz w:val="16"/>
      <w:szCs w:val="16"/>
      <w:lang w:eastAsia="hi-IN" w:bidi="hi-IN"/>
    </w:rPr>
  </w:style>
  <w:style w:type="paragraph" w:styleId="a3">
    <w:name w:val="No Spacing"/>
    <w:uiPriority w:val="1"/>
    <w:qFormat/>
    <w:rsid w:val="007E19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196C"/>
    <w:pPr>
      <w:ind w:left="720"/>
      <w:contextualSpacing/>
    </w:pPr>
  </w:style>
  <w:style w:type="table" w:styleId="a5">
    <w:name w:val="Table Grid"/>
    <w:basedOn w:val="a1"/>
    <w:uiPriority w:val="59"/>
    <w:rsid w:val="007E1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42C7"/>
  </w:style>
  <w:style w:type="paragraph" w:styleId="a6">
    <w:name w:val="Normal (Web)"/>
    <w:basedOn w:val="a"/>
    <w:uiPriority w:val="99"/>
    <w:unhideWhenUsed/>
    <w:rsid w:val="007B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3836-1795-4507-8AF8-D6C76220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6-03-14T17:27:00Z</dcterms:created>
  <dcterms:modified xsi:type="dcterms:W3CDTF">2016-03-16T15:21:00Z</dcterms:modified>
</cp:coreProperties>
</file>